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A" w:rsidRPr="00465B15" w:rsidRDefault="00831F8A" w:rsidP="00831F8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7B0DC5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831F8A" w:rsidRDefault="00831F8A" w:rsidP="008C63E6">
      <w:pPr>
        <w:spacing w:before="240" w:after="240" w:line="240" w:lineRule="auto"/>
        <w:ind w:left="-284" w:right="-257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нес, </w:t>
      </w:r>
      <w:r w:rsidR="007B0DC5">
        <w:rPr>
          <w:rFonts w:ascii="Times New Roman" w:hAnsi="Times New Roman"/>
          <w:sz w:val="24"/>
          <w:szCs w:val="24"/>
          <w:lang w:val="en-US"/>
        </w:rPr>
        <w:t>23</w:t>
      </w:r>
      <w:r>
        <w:rPr>
          <w:rFonts w:ascii="Times New Roman" w:hAnsi="Times New Roman"/>
          <w:sz w:val="24"/>
          <w:szCs w:val="24"/>
        </w:rPr>
        <w:t xml:space="preserve">.10.2019г. от </w:t>
      </w:r>
      <w:r w:rsidRPr="00D92101">
        <w:rPr>
          <w:rFonts w:ascii="Times New Roman" w:hAnsi="Times New Roman"/>
          <w:sz w:val="24"/>
          <w:szCs w:val="24"/>
        </w:rPr>
        <w:t>1</w:t>
      </w:r>
      <w:r w:rsidR="00D92101" w:rsidRPr="00D92101">
        <w:rPr>
          <w:rFonts w:ascii="Times New Roman" w:hAnsi="Times New Roman"/>
          <w:sz w:val="24"/>
          <w:szCs w:val="24"/>
        </w:rPr>
        <w:t>4</w:t>
      </w:r>
      <w:r w:rsidR="00465B15" w:rsidRPr="00D92101">
        <w:rPr>
          <w:rFonts w:ascii="Times New Roman" w:hAnsi="Times New Roman"/>
          <w:sz w:val="24"/>
          <w:szCs w:val="24"/>
        </w:rPr>
        <w:t>:</w:t>
      </w:r>
      <w:r w:rsidR="00465B15" w:rsidRPr="00D92101">
        <w:rPr>
          <w:rFonts w:ascii="Times New Roman" w:hAnsi="Times New Roman"/>
          <w:sz w:val="24"/>
          <w:szCs w:val="24"/>
          <w:lang w:val="en-US"/>
        </w:rPr>
        <w:t>0</w:t>
      </w:r>
      <w:r w:rsidRPr="00D92101">
        <w:rPr>
          <w:rFonts w:ascii="Times New Roman" w:hAnsi="Times New Roman"/>
          <w:sz w:val="24"/>
          <w:szCs w:val="24"/>
        </w:rPr>
        <w:t>0 часа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сградата, находяща се на </w:t>
      </w:r>
      <w:r w:rsidR="003A57BA">
        <w:rPr>
          <w:rFonts w:ascii="Times New Roman" w:hAnsi="Times New Roman"/>
          <w:sz w:val="24"/>
          <w:szCs w:val="24"/>
        </w:rPr>
        <w:t>пл.”</w:t>
      </w:r>
      <w:r w:rsidR="003A57BA">
        <w:rPr>
          <w:rFonts w:ascii="Times New Roman" w:hAnsi="Times New Roman"/>
          <w:sz w:val="24"/>
          <w:szCs w:val="24"/>
          <w:lang w:val="en-US"/>
        </w:rPr>
        <w:t>3-</w:t>
      </w:r>
      <w:r w:rsidR="003A57BA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3A57BA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1, ет.3, стая 20Б, се проведе заседание на Общинска избирателна комисия – Любимец, назначена с РЕШЕНИЕ №700- МИ от 23.08.2019г. на ЦИК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92101">
        <w:rPr>
          <w:rFonts w:ascii="Times New Roman" w:hAnsi="Times New Roman"/>
          <w:sz w:val="24"/>
          <w:szCs w:val="24"/>
        </w:rPr>
        <w:t>1</w:t>
      </w:r>
      <w:r w:rsidR="00D92101" w:rsidRPr="00D92101">
        <w:rPr>
          <w:rFonts w:ascii="Times New Roman" w:hAnsi="Times New Roman"/>
          <w:sz w:val="24"/>
          <w:szCs w:val="24"/>
        </w:rPr>
        <w:t>4</w:t>
      </w:r>
      <w:r w:rsidRPr="00D92101">
        <w:rPr>
          <w:rFonts w:ascii="Times New Roman" w:hAnsi="Times New Roman"/>
          <w:sz w:val="24"/>
          <w:szCs w:val="24"/>
        </w:rPr>
        <w:t>:0</w:t>
      </w:r>
      <w:r w:rsidRPr="00D92101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на ОИК, налице е кворум и комисията може да заседава и взема решения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7B0DC5" w:rsidRPr="00455D26" w:rsidRDefault="007B0DC5" w:rsidP="007B0DC5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ind w:left="-426" w:right="-567" w:firstLine="0"/>
        <w:jc w:val="both"/>
        <w:rPr>
          <w:rFonts w:ascii="Times New Roman" w:hAnsi="Times New Roman"/>
          <w:color w:val="333333"/>
        </w:rPr>
      </w:pPr>
      <w:r w:rsidRPr="00455D26">
        <w:rPr>
          <w:rFonts w:ascii="Times New Roman" w:hAnsi="Times New Roman"/>
          <w:color w:val="333333"/>
        </w:rPr>
        <w:t xml:space="preserve">Регистрация на застъпници в изборите за общински съветници и кметове на 27.10.2019г. от  </w:t>
      </w:r>
      <w:r w:rsidRPr="00455D26">
        <w:rPr>
          <w:rFonts w:ascii="Times New Roman" w:hAnsi="Times New Roman"/>
          <w:color w:val="333333"/>
          <w:lang w:val="en-US"/>
        </w:rPr>
        <w:t>к</w:t>
      </w:r>
      <w:r w:rsidRPr="00455D26">
        <w:rPr>
          <w:rFonts w:ascii="Times New Roman" w:hAnsi="Times New Roman"/>
          <w:color w:val="333333"/>
        </w:rPr>
        <w:t>оалиция  „БСП за БЪЛГАРИЯ”</w:t>
      </w:r>
      <w:r>
        <w:rPr>
          <w:rFonts w:ascii="Times New Roman" w:hAnsi="Times New Roman"/>
          <w:color w:val="333333"/>
        </w:rPr>
        <w:t>.</w:t>
      </w:r>
    </w:p>
    <w:p w:rsidR="007B0DC5" w:rsidRPr="00455D26" w:rsidRDefault="007B0DC5" w:rsidP="007B0DC5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ind w:left="-426" w:right="-567" w:firstLine="0"/>
        <w:jc w:val="both"/>
        <w:rPr>
          <w:rFonts w:ascii="Times New Roman" w:hAnsi="Times New Roman"/>
          <w:color w:val="333333"/>
        </w:rPr>
      </w:pPr>
      <w:r w:rsidRPr="00455D26">
        <w:rPr>
          <w:rFonts w:ascii="Times New Roman" w:hAnsi="Times New Roman"/>
          <w:color w:val="333333"/>
        </w:rPr>
        <w:t xml:space="preserve">Регистрация на застъпници в изборите за общински съветници и кметове на 27.10.2019г. от  </w:t>
      </w:r>
      <w:r w:rsidRPr="00455D26">
        <w:rPr>
          <w:rFonts w:ascii="Times New Roman" w:hAnsi="Times New Roman"/>
          <w:color w:val="333333"/>
          <w:lang w:val="en-US"/>
        </w:rPr>
        <w:t>ПП ГЕРБ</w:t>
      </w:r>
      <w:r>
        <w:rPr>
          <w:rFonts w:ascii="Times New Roman" w:hAnsi="Times New Roman"/>
          <w:color w:val="333333"/>
        </w:rPr>
        <w:t>.</w:t>
      </w:r>
    </w:p>
    <w:p w:rsidR="007B0DC5" w:rsidRPr="006F1330" w:rsidRDefault="007B0DC5" w:rsidP="007B0DC5">
      <w:pPr>
        <w:pStyle w:val="1"/>
        <w:numPr>
          <w:ilvl w:val="0"/>
          <w:numId w:val="25"/>
        </w:numPr>
        <w:spacing w:line="256" w:lineRule="auto"/>
        <w:ind w:left="-426" w:righ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член на </w:t>
      </w:r>
      <w:r w:rsidRPr="006F1330">
        <w:rPr>
          <w:rFonts w:ascii="Times New Roman" w:hAnsi="Times New Roman"/>
          <w:color w:val="000000"/>
          <w:sz w:val="24"/>
          <w:szCs w:val="24"/>
        </w:rPr>
        <w:t>СИК</w:t>
      </w:r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Pr="00455D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едложение на коалиция „Обединени патриоти - НФСБ, АТАКА и ВМРО”.</w:t>
      </w:r>
    </w:p>
    <w:p w:rsidR="007B0DC5" w:rsidRPr="00CA7E14" w:rsidRDefault="007B0DC5" w:rsidP="007B0DC5">
      <w:pPr>
        <w:pStyle w:val="a8"/>
        <w:numPr>
          <w:ilvl w:val="0"/>
          <w:numId w:val="25"/>
        </w:numPr>
        <w:spacing w:after="115" w:line="240" w:lineRule="auto"/>
        <w:ind w:left="-426" w:right="-567" w:firstLine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Текущи.</w:t>
      </w:r>
    </w:p>
    <w:p w:rsidR="00465B15" w:rsidRPr="007B0DC5" w:rsidRDefault="00465B15" w:rsidP="00465B15">
      <w:pPr>
        <w:pStyle w:val="1"/>
        <w:ind w:left="0" w:right="-33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невния ред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 както следва:</w:t>
      </w:r>
    </w:p>
    <w:p w:rsidR="00831F8A" w:rsidRDefault="00831F8A" w:rsidP="00465B15">
      <w:pPr>
        <w:pStyle w:val="1"/>
        <w:ind w:left="0" w:right="-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p w:rsidR="00831F8A" w:rsidRDefault="00465B15" w:rsidP="003A57BA">
      <w:pPr>
        <w:pStyle w:val="1"/>
        <w:ind w:left="-284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/>
          <w:sz w:val="24"/>
          <w:szCs w:val="24"/>
          <w:lang w:val="ru-RU"/>
        </w:rPr>
        <w:t xml:space="preserve"> 11 </w:t>
      </w:r>
      <w:r>
        <w:rPr>
          <w:rFonts w:ascii="Times New Roman" w:hAnsi="Times New Roman"/>
          <w:sz w:val="24"/>
          <w:szCs w:val="24"/>
        </w:rPr>
        <w:t>гласа “ЗА”.</w:t>
      </w:r>
    </w:p>
    <w:p w:rsidR="00831F8A" w:rsidRDefault="00831F8A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1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7B0DC5" w:rsidRPr="007B0DC5" w:rsidRDefault="00831F8A" w:rsidP="007B0DC5">
      <w:pPr>
        <w:pStyle w:val="a8"/>
        <w:shd w:val="clear" w:color="auto" w:fill="FFFFFF"/>
        <w:spacing w:after="150" w:line="240" w:lineRule="auto"/>
        <w:ind w:left="0" w:right="-567"/>
        <w:jc w:val="both"/>
        <w:rPr>
          <w:rFonts w:ascii="Times New Roman" w:hAnsi="Times New Roman"/>
          <w:color w:val="333333"/>
        </w:rPr>
      </w:pPr>
      <w:r w:rsidRPr="00EA792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A79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Относно: </w:t>
      </w:r>
      <w:r w:rsidR="007B0DC5" w:rsidRPr="00455D26">
        <w:rPr>
          <w:rFonts w:ascii="Times New Roman" w:hAnsi="Times New Roman"/>
          <w:color w:val="333333"/>
        </w:rPr>
        <w:t xml:space="preserve">Регистрация на застъпници в изборите за общински съветници и кметове на 27.10.2019г. от  </w:t>
      </w:r>
      <w:r w:rsidR="007B0DC5" w:rsidRPr="00455D26">
        <w:rPr>
          <w:rFonts w:ascii="Times New Roman" w:hAnsi="Times New Roman"/>
          <w:color w:val="333333"/>
          <w:lang w:val="en-US"/>
        </w:rPr>
        <w:t>к</w:t>
      </w:r>
      <w:r w:rsidR="007B0DC5" w:rsidRPr="00455D26">
        <w:rPr>
          <w:rFonts w:ascii="Times New Roman" w:hAnsi="Times New Roman"/>
          <w:color w:val="333333"/>
        </w:rPr>
        <w:t>оалиция  „БСП за БЪЛГАРИЯ”</w:t>
      </w:r>
      <w:r w:rsidR="007B0DC5">
        <w:rPr>
          <w:rFonts w:ascii="Times New Roman" w:hAnsi="Times New Roman"/>
          <w:color w:val="333333"/>
        </w:rPr>
        <w:t>.</w:t>
      </w:r>
    </w:p>
    <w:p w:rsidR="007B0DC5" w:rsidRPr="00455D26" w:rsidRDefault="007B0DC5" w:rsidP="007B0DC5">
      <w:pPr>
        <w:pStyle w:val="a8"/>
        <w:shd w:val="clear" w:color="auto" w:fill="FFFFFF"/>
        <w:spacing w:after="150" w:line="240" w:lineRule="auto"/>
        <w:ind w:left="0" w:right="-567"/>
        <w:jc w:val="both"/>
        <w:rPr>
          <w:rFonts w:ascii="Times New Roman" w:hAnsi="Times New Roman"/>
          <w:color w:val="333333"/>
        </w:rPr>
      </w:pPr>
    </w:p>
    <w:p w:rsidR="007B0DC5" w:rsidRDefault="008C63E6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7B0DC5">
        <w:rPr>
          <w:rFonts w:ascii="Times New Roman" w:hAnsi="Times New Roman"/>
          <w:color w:val="333333"/>
        </w:rPr>
        <w:t xml:space="preserve">    Постъпило е заявление</w:t>
      </w:r>
      <w:r w:rsidR="007B0DC5" w:rsidRPr="007B38D2">
        <w:rPr>
          <w:rFonts w:ascii="Times New Roman" w:hAnsi="Times New Roman"/>
          <w:color w:val="333333"/>
        </w:rPr>
        <w:t xml:space="preserve"> </w:t>
      </w:r>
      <w:r w:rsidR="007B0DC5">
        <w:rPr>
          <w:rFonts w:ascii="Times New Roman" w:hAnsi="Times New Roman"/>
          <w:color w:val="333333"/>
        </w:rPr>
        <w:t>/Приложение №73-МИ/ с Входящ №1от 23</w:t>
      </w:r>
      <w:r w:rsidR="007B0DC5" w:rsidRPr="007B38D2">
        <w:rPr>
          <w:rFonts w:ascii="Times New Roman" w:hAnsi="Times New Roman"/>
          <w:color w:val="333333"/>
        </w:rPr>
        <w:t>.10.2019г.</w:t>
      </w:r>
      <w:r w:rsidR="007B0DC5">
        <w:rPr>
          <w:rFonts w:ascii="Times New Roman" w:hAnsi="Times New Roman"/>
          <w:color w:val="333333"/>
        </w:rPr>
        <w:t xml:space="preserve">  от </w:t>
      </w:r>
      <w:r w:rsidR="007B0DC5" w:rsidRPr="007B38D2">
        <w:rPr>
          <w:rFonts w:ascii="Times New Roman" w:hAnsi="Times New Roman"/>
          <w:color w:val="333333"/>
        </w:rPr>
        <w:t xml:space="preserve">  </w:t>
      </w:r>
      <w:r w:rsidR="007B0DC5">
        <w:rPr>
          <w:rFonts w:ascii="Times New Roman" w:hAnsi="Times New Roman"/>
          <w:color w:val="333333"/>
        </w:rPr>
        <w:t>Регистъра на предложени за регистрация застъпници  и заместващи застъпници в изборите за общински съветници и кметове в община Любимец на 27.10.2019 г.</w:t>
      </w:r>
      <w:r w:rsidR="007B0DC5" w:rsidRPr="007B38D2">
        <w:rPr>
          <w:rFonts w:ascii="Times New Roman" w:hAnsi="Times New Roman"/>
          <w:color w:val="333333"/>
        </w:rPr>
        <w:t xml:space="preserve">от  </w:t>
      </w:r>
      <w:r w:rsidR="007B0DC5" w:rsidRPr="007B38D2">
        <w:rPr>
          <w:rFonts w:ascii="Times New Roman" w:hAnsi="Times New Roman"/>
          <w:color w:val="333333"/>
          <w:lang w:val="en-US"/>
        </w:rPr>
        <w:t>к</w:t>
      </w:r>
      <w:r w:rsidR="007B0DC5" w:rsidRPr="007B38D2">
        <w:rPr>
          <w:rFonts w:ascii="Times New Roman" w:hAnsi="Times New Roman"/>
          <w:color w:val="333333"/>
        </w:rPr>
        <w:t>оалиция „ БСП за БЪЛГАРИЯ”.</w:t>
      </w:r>
    </w:p>
    <w:p w:rsidR="007B0DC5" w:rsidRPr="007B38D2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  <w:lang w:val="en-US"/>
        </w:rPr>
      </w:pPr>
      <w:r>
        <w:rPr>
          <w:rFonts w:ascii="Times New Roman" w:hAnsi="Times New Roman"/>
          <w:color w:val="333333"/>
        </w:rPr>
        <w:t xml:space="preserve">   </w:t>
      </w:r>
      <w:r w:rsidRPr="007B38D2">
        <w:rPr>
          <w:rFonts w:ascii="Times New Roman" w:hAnsi="Times New Roman"/>
          <w:color w:val="333333"/>
        </w:rPr>
        <w:t xml:space="preserve"> Към заявлението е приложено  пълномощно и  списък с имената и ЕГН на застъпници на хартиен </w:t>
      </w:r>
      <w:r>
        <w:rPr>
          <w:rFonts w:ascii="Times New Roman" w:hAnsi="Times New Roman"/>
          <w:color w:val="333333"/>
        </w:rPr>
        <w:t xml:space="preserve"> носител  и д</w:t>
      </w:r>
      <w:r w:rsidR="00D22D6A">
        <w:rPr>
          <w:rFonts w:ascii="Times New Roman" w:hAnsi="Times New Roman"/>
          <w:color w:val="333333"/>
        </w:rPr>
        <w:t>екларации /Приложение 75-МИ/ -1</w:t>
      </w:r>
      <w:r w:rsidR="00D22D6A">
        <w:rPr>
          <w:rFonts w:ascii="Times New Roman" w:hAnsi="Times New Roman"/>
          <w:color w:val="333333"/>
          <w:lang w:val="en-US"/>
        </w:rPr>
        <w:t>1</w:t>
      </w:r>
      <w:r>
        <w:rPr>
          <w:rFonts w:ascii="Times New Roman" w:hAnsi="Times New Roman"/>
          <w:color w:val="333333"/>
        </w:rPr>
        <w:t xml:space="preserve"> броя от лицата, заявени за регистрация като застъпници.</w:t>
      </w:r>
    </w:p>
    <w:p w:rsidR="007B0DC5" w:rsidRPr="005E02DF" w:rsidRDefault="007B0DC5" w:rsidP="007B0DC5">
      <w:pPr>
        <w:pStyle w:val="a8"/>
        <w:spacing w:after="115" w:line="240" w:lineRule="auto"/>
        <w:ind w:left="0" w:right="-5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</w:rPr>
        <w:t xml:space="preserve">   </w:t>
      </w:r>
      <w:r w:rsidRPr="007B38D2">
        <w:rPr>
          <w:rFonts w:ascii="Times New Roman" w:hAnsi="Times New Roman"/>
          <w:color w:val="333333"/>
        </w:rPr>
        <w:t>На основание чл.87, ал.1, т.18 и чл. 117, ал.4 от ИК</w:t>
      </w:r>
      <w:r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5E02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м </w:t>
      </w:r>
      <w:r w:rsidRPr="005E02DF">
        <w:rPr>
          <w:rFonts w:ascii="Times New Roman" w:hAnsi="Times New Roman"/>
          <w:color w:val="333333"/>
          <w:sz w:val="24"/>
          <w:szCs w:val="24"/>
        </w:rPr>
        <w:t>следния проект на решение:</w:t>
      </w:r>
    </w:p>
    <w:p w:rsidR="007B0DC5" w:rsidRPr="007B38D2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Регистрира застъпници в изборите за общински съветници и кметове на 27.10.2019г. </w:t>
      </w:r>
    </w:p>
    <w:p w:rsidR="007B0DC5" w:rsidRDefault="007B0DC5" w:rsidP="007B0DC5">
      <w:pPr>
        <w:shd w:val="clear" w:color="auto" w:fill="FFFFFF"/>
        <w:spacing w:after="150" w:line="300" w:lineRule="atLeast"/>
        <w:ind w:right="-426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от  </w:t>
      </w:r>
      <w:r w:rsidRPr="007B38D2">
        <w:rPr>
          <w:rFonts w:ascii="Times New Roman" w:hAnsi="Times New Roman"/>
          <w:color w:val="333333"/>
          <w:lang w:val="en-US"/>
        </w:rPr>
        <w:t>к</w:t>
      </w:r>
      <w:r w:rsidRPr="007B38D2">
        <w:rPr>
          <w:rFonts w:ascii="Times New Roman" w:hAnsi="Times New Roman"/>
          <w:color w:val="333333"/>
        </w:rPr>
        <w:t xml:space="preserve">оалиция </w:t>
      </w:r>
      <w:r>
        <w:rPr>
          <w:rFonts w:ascii="Times New Roman" w:hAnsi="Times New Roman"/>
          <w:color w:val="333333"/>
        </w:rPr>
        <w:t>„</w:t>
      </w:r>
      <w:r w:rsidRPr="007B38D2">
        <w:rPr>
          <w:rFonts w:ascii="Times New Roman" w:hAnsi="Times New Roman"/>
          <w:color w:val="333333"/>
        </w:rPr>
        <w:t>БСП за БЪЛГАРИЯ”, както следва:</w:t>
      </w:r>
    </w:p>
    <w:p w:rsidR="007B0DC5" w:rsidRPr="00D92101" w:rsidRDefault="007B0DC5" w:rsidP="007B0DC5">
      <w:pPr>
        <w:shd w:val="clear" w:color="auto" w:fill="FFFFFF"/>
        <w:spacing w:after="150" w:line="300" w:lineRule="atLeast"/>
        <w:ind w:right="-426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</w:tblGrid>
      <w:tr w:rsidR="006C0A86" w:rsidRPr="00626F53" w:rsidTr="006C0A8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Иван Сидеров Милушев</w:t>
            </w:r>
          </w:p>
        </w:tc>
      </w:tr>
      <w:tr w:rsidR="006C0A86" w:rsidRPr="00626F53" w:rsidTr="006C0A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Калинка Генева Кючу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Елена Трифонова Мар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Митра Атанасова Димитр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еорги Тенев Узуно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осподин Петров Господино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еорги Димитров Коле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Стоянка Канева Пет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Димитър Начев Янче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Станка Латева Карагьоз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Христина Стоянова Димитрова</w:t>
            </w:r>
          </w:p>
        </w:tc>
      </w:tr>
    </w:tbl>
    <w:p w:rsidR="007B0DC5" w:rsidRPr="00D92101" w:rsidRDefault="007B0DC5" w:rsidP="003A57BA">
      <w:pPr>
        <w:spacing w:after="115" w:line="240" w:lineRule="auto"/>
        <w:ind w:right="-541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831F8A" w:rsidRPr="00D92101" w:rsidRDefault="00831F8A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1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</w:t>
      </w:r>
      <w:r w:rsidR="007B0DC5">
        <w:rPr>
          <w:b/>
          <w:color w:val="000000"/>
        </w:rPr>
        <w:t>№4</w:t>
      </w:r>
      <w:r w:rsidR="007B0DC5">
        <w:rPr>
          <w:b/>
          <w:color w:val="000000"/>
          <w:lang w:val="en-US"/>
        </w:rPr>
        <w:t>6</w:t>
      </w:r>
      <w:r w:rsidR="007B0DC5">
        <w:rPr>
          <w:b/>
          <w:color w:val="000000"/>
        </w:rPr>
        <w:t xml:space="preserve">-МИ от </w:t>
      </w:r>
      <w:r w:rsidR="007B0DC5">
        <w:rPr>
          <w:b/>
          <w:color w:val="000000"/>
          <w:lang w:val="en-US"/>
        </w:rPr>
        <w:t>23</w:t>
      </w:r>
      <w:r>
        <w:rPr>
          <w:b/>
          <w:color w:val="000000"/>
        </w:rPr>
        <w:t>.10.2019г.</w:t>
      </w:r>
    </w:p>
    <w:p w:rsidR="007B0DC5" w:rsidRPr="007B38D2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Регистрира застъпници в изборите за общински съветници и кметове на 27.10.2019г. </w:t>
      </w:r>
    </w:p>
    <w:p w:rsidR="007B0DC5" w:rsidRDefault="007B0DC5" w:rsidP="007B0DC5">
      <w:pPr>
        <w:shd w:val="clear" w:color="auto" w:fill="FFFFFF"/>
        <w:spacing w:after="150" w:line="300" w:lineRule="atLeast"/>
        <w:ind w:right="-426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от  </w:t>
      </w:r>
      <w:r w:rsidRPr="007B38D2">
        <w:rPr>
          <w:rFonts w:ascii="Times New Roman" w:hAnsi="Times New Roman"/>
          <w:color w:val="333333"/>
          <w:lang w:val="en-US"/>
        </w:rPr>
        <w:t>к</w:t>
      </w:r>
      <w:r w:rsidRPr="007B38D2">
        <w:rPr>
          <w:rFonts w:ascii="Times New Roman" w:hAnsi="Times New Roman"/>
          <w:color w:val="333333"/>
        </w:rPr>
        <w:t xml:space="preserve">оалиция </w:t>
      </w:r>
      <w:r>
        <w:rPr>
          <w:rFonts w:ascii="Times New Roman" w:hAnsi="Times New Roman"/>
          <w:color w:val="333333"/>
        </w:rPr>
        <w:t>„</w:t>
      </w:r>
      <w:r w:rsidRPr="007B38D2">
        <w:rPr>
          <w:rFonts w:ascii="Times New Roman" w:hAnsi="Times New Roman"/>
          <w:color w:val="333333"/>
        </w:rPr>
        <w:t>БСП за БЪЛГАРИЯ”, както следва:</w:t>
      </w:r>
    </w:p>
    <w:p w:rsidR="007B0DC5" w:rsidRPr="00D92101" w:rsidRDefault="007B0DC5" w:rsidP="007B0DC5">
      <w:pPr>
        <w:shd w:val="clear" w:color="auto" w:fill="FFFFFF"/>
        <w:spacing w:after="150" w:line="300" w:lineRule="atLeast"/>
        <w:ind w:right="-426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</w:tblGrid>
      <w:tr w:rsidR="006C0A86" w:rsidRPr="00626F53" w:rsidTr="006C0A8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Иван Сидеров Милушев</w:t>
            </w:r>
          </w:p>
        </w:tc>
      </w:tr>
      <w:tr w:rsidR="006C0A86" w:rsidRPr="00626F53" w:rsidTr="006C0A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Калинка Генева Кючу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Елена Трифонова Мар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Митра Атанасова Димитр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еорги Тенев Узуно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осподин Петров Господино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Георги Димитров Коле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Стоянка Канева Петк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Димитър Начев Янчев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Станка Латева Карагьозова</w:t>
            </w:r>
          </w:p>
        </w:tc>
      </w:tr>
      <w:tr w:rsidR="006C0A86" w:rsidRPr="00626F53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626F53">
              <w:rPr>
                <w:color w:val="00000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626F53" w:rsidRDefault="006C0A86" w:rsidP="001C19C8">
            <w:pPr>
              <w:spacing w:after="0" w:line="240" w:lineRule="auto"/>
              <w:rPr>
                <w:color w:val="000000"/>
              </w:rPr>
            </w:pPr>
            <w:r w:rsidRPr="00626F53">
              <w:rPr>
                <w:color w:val="000000"/>
              </w:rPr>
              <w:t>Христина Стоянова Димитрова</w:t>
            </w:r>
          </w:p>
        </w:tc>
      </w:tr>
    </w:tbl>
    <w:p w:rsidR="007B0DC5" w:rsidRPr="00D92101" w:rsidRDefault="007B0DC5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1F8A" w:rsidRDefault="00831F8A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2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7B0DC5" w:rsidRPr="00455D26" w:rsidRDefault="00831F8A" w:rsidP="007B0DC5">
      <w:pPr>
        <w:pStyle w:val="a8"/>
        <w:shd w:val="clear" w:color="auto" w:fill="FFFFFF"/>
        <w:spacing w:after="150" w:line="240" w:lineRule="auto"/>
        <w:ind w:left="-426" w:right="-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Относно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DC5" w:rsidRPr="00455D26">
        <w:rPr>
          <w:rFonts w:ascii="Times New Roman" w:hAnsi="Times New Roman"/>
          <w:color w:val="333333"/>
        </w:rPr>
        <w:t xml:space="preserve">Регистрация на застъпници в изборите за общински съветници и кметове на 27.10.2019г. от  </w:t>
      </w:r>
      <w:r w:rsidR="007B0DC5" w:rsidRPr="00455D26">
        <w:rPr>
          <w:rFonts w:ascii="Times New Roman" w:hAnsi="Times New Roman"/>
          <w:color w:val="333333"/>
          <w:lang w:val="en-US"/>
        </w:rPr>
        <w:t>ПП ГЕРБ</w:t>
      </w:r>
      <w:r w:rsidR="007B0DC5">
        <w:rPr>
          <w:rFonts w:ascii="Times New Roman" w:hAnsi="Times New Roman"/>
          <w:color w:val="333333"/>
        </w:rPr>
        <w:t>.</w:t>
      </w:r>
    </w:p>
    <w:p w:rsidR="007B0DC5" w:rsidRPr="005E1960" w:rsidRDefault="007B0DC5" w:rsidP="007B0D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lang w:val="en-US"/>
        </w:rPr>
      </w:pPr>
      <w:r>
        <w:rPr>
          <w:rFonts w:ascii="Times New Roman" w:hAnsi="Times New Roman"/>
          <w:color w:val="333333"/>
        </w:rPr>
        <w:t>Постъпило е заявление</w:t>
      </w:r>
      <w:r w:rsidRPr="007B38D2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/Приложение №73-МИ/ с Входящ №2от 23</w:t>
      </w:r>
      <w:r w:rsidRPr="007B38D2">
        <w:rPr>
          <w:rFonts w:ascii="Times New Roman" w:hAnsi="Times New Roman"/>
          <w:color w:val="333333"/>
        </w:rPr>
        <w:t>.10.2019г.</w:t>
      </w:r>
      <w:r>
        <w:rPr>
          <w:rFonts w:ascii="Times New Roman" w:hAnsi="Times New Roman"/>
          <w:color w:val="333333"/>
        </w:rPr>
        <w:t xml:space="preserve">  от </w:t>
      </w:r>
      <w:r w:rsidRPr="007B38D2">
        <w:rPr>
          <w:rFonts w:ascii="Times New Roman" w:hAnsi="Times New Roman"/>
          <w:color w:val="333333"/>
        </w:rPr>
        <w:t xml:space="preserve">  </w:t>
      </w:r>
      <w:r>
        <w:rPr>
          <w:rFonts w:ascii="Times New Roman" w:hAnsi="Times New Roman"/>
          <w:color w:val="333333"/>
        </w:rPr>
        <w:t>Регистъра на предложени за регистрация застъпници  и заместващи застъпници в изборите за общински съветници и кметове в община Любимец на 27.10.2019 г.</w:t>
      </w:r>
      <w:r w:rsidRPr="007B38D2">
        <w:rPr>
          <w:rFonts w:ascii="Times New Roman" w:hAnsi="Times New Roman"/>
          <w:color w:val="333333"/>
        </w:rPr>
        <w:t>от</w:t>
      </w:r>
      <w:r w:rsidRPr="007F6F2F">
        <w:rPr>
          <w:rFonts w:ascii="Times New Roman" w:hAnsi="Times New Roman"/>
          <w:color w:val="333333"/>
          <w:lang w:val="en-US"/>
        </w:rPr>
        <w:t xml:space="preserve"> </w:t>
      </w:r>
      <w:r>
        <w:rPr>
          <w:rFonts w:ascii="Times New Roman" w:hAnsi="Times New Roman"/>
          <w:color w:val="333333"/>
          <w:lang w:val="en-US"/>
        </w:rPr>
        <w:t>ПП ГЕРБ</w:t>
      </w:r>
      <w:r>
        <w:rPr>
          <w:rFonts w:ascii="Times New Roman" w:hAnsi="Times New Roman"/>
          <w:color w:val="333333"/>
        </w:rPr>
        <w:t>.</w:t>
      </w:r>
    </w:p>
    <w:p w:rsidR="007B0DC5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  <w:lang w:val="en-US"/>
        </w:rPr>
      </w:pPr>
      <w:r>
        <w:rPr>
          <w:rFonts w:ascii="Times New Roman" w:hAnsi="Times New Roman"/>
          <w:color w:val="333333"/>
        </w:rPr>
        <w:t xml:space="preserve">   </w:t>
      </w:r>
      <w:r w:rsidRPr="007B38D2">
        <w:rPr>
          <w:rFonts w:ascii="Times New Roman" w:hAnsi="Times New Roman"/>
          <w:color w:val="333333"/>
        </w:rPr>
        <w:t xml:space="preserve"> Към заявлението е приложено  пълномощно и  списък с имената и ЕГН на застъпници на хартиен </w:t>
      </w:r>
      <w:r>
        <w:rPr>
          <w:rFonts w:ascii="Times New Roman" w:hAnsi="Times New Roman"/>
          <w:color w:val="333333"/>
        </w:rPr>
        <w:t xml:space="preserve"> и технически носител  и д</w:t>
      </w:r>
      <w:r w:rsidR="00D22D6A">
        <w:rPr>
          <w:rFonts w:ascii="Times New Roman" w:hAnsi="Times New Roman"/>
          <w:color w:val="333333"/>
        </w:rPr>
        <w:t>екларации /Приложение 75-МИ/ -</w:t>
      </w:r>
      <w:r w:rsidR="00D22D6A">
        <w:rPr>
          <w:rFonts w:ascii="Times New Roman" w:hAnsi="Times New Roman"/>
          <w:color w:val="333333"/>
          <w:lang w:val="en-US"/>
        </w:rPr>
        <w:t>20</w:t>
      </w:r>
      <w:r>
        <w:rPr>
          <w:rFonts w:ascii="Times New Roman" w:hAnsi="Times New Roman"/>
          <w:color w:val="333333"/>
        </w:rPr>
        <w:t xml:space="preserve"> броя от лицата, заявени за регистрация като застъпници.</w:t>
      </w:r>
    </w:p>
    <w:p w:rsidR="007B0DC5" w:rsidRPr="005E1960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  <w:lang w:val="en-US"/>
        </w:rPr>
      </w:pPr>
    </w:p>
    <w:p w:rsidR="007B0DC5" w:rsidRPr="007B0DC5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</w:t>
      </w:r>
      <w:r w:rsidRPr="007B38D2">
        <w:rPr>
          <w:rFonts w:ascii="Times New Roman" w:hAnsi="Times New Roman"/>
          <w:color w:val="333333"/>
        </w:rPr>
        <w:t xml:space="preserve">На основание чл.87, ал.1, т.18 и чл. 117, ал.4 от ИК </w:t>
      </w:r>
      <w:r>
        <w:rPr>
          <w:rFonts w:ascii="Times New Roman" w:hAnsi="Times New Roman"/>
          <w:color w:val="333333"/>
        </w:rPr>
        <w:t>, предлагам следния проект на решение:</w:t>
      </w:r>
    </w:p>
    <w:p w:rsidR="007B0DC5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color w:val="333333"/>
          <w:lang w:val="en-US"/>
        </w:rPr>
      </w:pPr>
    </w:p>
    <w:p w:rsidR="007B0DC5" w:rsidRPr="005E1960" w:rsidRDefault="007B0DC5" w:rsidP="007B0DC5">
      <w:pPr>
        <w:shd w:val="clear" w:color="auto" w:fill="FFFFFF"/>
        <w:spacing w:after="150" w:line="240" w:lineRule="auto"/>
        <w:ind w:right="-426"/>
        <w:rPr>
          <w:rFonts w:ascii="Times New Roman" w:hAnsi="Times New Roman"/>
          <w:b/>
          <w:bCs/>
          <w:color w:val="333333"/>
          <w:lang w:val="en-US"/>
        </w:rPr>
      </w:pPr>
    </w:p>
    <w:p w:rsidR="007B0DC5" w:rsidRPr="007B38D2" w:rsidRDefault="007B0DC5" w:rsidP="007B0DC5">
      <w:pPr>
        <w:shd w:val="clear" w:color="auto" w:fill="FFFFFF"/>
        <w:spacing w:after="150" w:line="240" w:lineRule="auto"/>
        <w:ind w:right="-426"/>
        <w:jc w:val="center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Регистрира застъпници в изборите за общински съветници и кметове на 27.10.2019г. </w:t>
      </w:r>
    </w:p>
    <w:p w:rsidR="007B0DC5" w:rsidRDefault="007B0DC5" w:rsidP="007B0D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lang w:val="en-US"/>
        </w:rPr>
      </w:pPr>
      <w:r w:rsidRPr="007B38D2">
        <w:rPr>
          <w:rFonts w:ascii="Times New Roman" w:hAnsi="Times New Roman"/>
          <w:color w:val="333333"/>
        </w:rPr>
        <w:t>от</w:t>
      </w:r>
      <w:r w:rsidRPr="007E3D2B">
        <w:rPr>
          <w:rFonts w:ascii="Times New Roman" w:hAnsi="Times New Roman"/>
          <w:color w:val="333333"/>
          <w:lang w:val="en-US"/>
        </w:rPr>
        <w:t xml:space="preserve"> </w:t>
      </w:r>
      <w:r>
        <w:rPr>
          <w:rFonts w:ascii="Times New Roman" w:hAnsi="Times New Roman"/>
          <w:color w:val="333333"/>
          <w:lang w:val="en-US"/>
        </w:rPr>
        <w:t>ПП ГЕР</w:t>
      </w:r>
      <w:r>
        <w:rPr>
          <w:rFonts w:ascii="Times New Roman" w:hAnsi="Times New Roman"/>
          <w:color w:val="333333"/>
        </w:rPr>
        <w:t xml:space="preserve">Б, </w:t>
      </w:r>
      <w:r w:rsidRPr="007B38D2">
        <w:rPr>
          <w:rFonts w:ascii="Times New Roman" w:hAnsi="Times New Roman"/>
          <w:color w:val="333333"/>
        </w:rPr>
        <w:t xml:space="preserve"> както следва: </w:t>
      </w:r>
    </w:p>
    <w:p w:rsidR="007B0DC5" w:rsidRPr="00D92101" w:rsidRDefault="007B0DC5" w:rsidP="007B0D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</w:tblGrid>
      <w:tr w:rsidR="006C0A86" w:rsidRPr="005E1960" w:rsidTr="006C0A8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C07AEE" w:rsidRDefault="006C0A86" w:rsidP="001C19C8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Христо Гошев Събев</w:t>
            </w:r>
          </w:p>
        </w:tc>
      </w:tr>
      <w:tr w:rsidR="006C0A86" w:rsidRPr="005E1960" w:rsidTr="006C0A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Недялка Тенева Павл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ара Сребрева Балаш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Красимир Янков Козал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Красимир Йорданов Бамб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илвия Венцева Корца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Анна Павлова Весели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анка Димитрова Каук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анка Георгиева Писар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ефан Михайлов Кол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одор Георгиев Тодор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Петър Димчев Иван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Грозданка Христова Михайл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оил Ангелов Борис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Желязка Георгиева Ива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аринела Василева Тен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инко Гошев Точ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Николай Христозов Георг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ихомир Любенов Ил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Радослав Митков Шидеров</w:t>
            </w:r>
          </w:p>
        </w:tc>
      </w:tr>
    </w:tbl>
    <w:p w:rsidR="007B0DC5" w:rsidRPr="00D92101" w:rsidRDefault="007B0DC5" w:rsidP="003A57BA">
      <w:pPr>
        <w:pStyle w:val="1"/>
        <w:ind w:left="0" w:right="-541"/>
        <w:rPr>
          <w:rFonts w:ascii="Times New Roman" w:hAnsi="Times New Roman"/>
          <w:sz w:val="24"/>
          <w:szCs w:val="24"/>
        </w:rPr>
      </w:pP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2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425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тя Дамянова Абаджиева-Ни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 w:rsidR="007B0DC5">
        <w:rPr>
          <w:b/>
          <w:color w:val="000000"/>
        </w:rPr>
        <w:t>Решение №47-МИ от 23</w:t>
      </w:r>
      <w:r>
        <w:rPr>
          <w:b/>
          <w:color w:val="000000"/>
        </w:rPr>
        <w:t>.10.2019г.</w:t>
      </w:r>
    </w:p>
    <w:p w:rsidR="007B0DC5" w:rsidRPr="007B38D2" w:rsidRDefault="007B0DC5" w:rsidP="007B0DC5">
      <w:pPr>
        <w:shd w:val="clear" w:color="auto" w:fill="FFFFFF"/>
        <w:spacing w:after="150" w:line="240" w:lineRule="auto"/>
        <w:ind w:right="-426"/>
        <w:jc w:val="center"/>
        <w:rPr>
          <w:rFonts w:ascii="Times New Roman" w:hAnsi="Times New Roman"/>
          <w:color w:val="333333"/>
        </w:rPr>
      </w:pPr>
      <w:r w:rsidRPr="007B38D2">
        <w:rPr>
          <w:rFonts w:ascii="Times New Roman" w:hAnsi="Times New Roman"/>
          <w:color w:val="333333"/>
        </w:rPr>
        <w:t xml:space="preserve">Регистрира застъпници в изборите за общински съветници и кметове на 27.10.2019г. </w:t>
      </w:r>
    </w:p>
    <w:p w:rsidR="007B0DC5" w:rsidRDefault="007B0DC5" w:rsidP="007B0D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lang w:val="en-US"/>
        </w:rPr>
      </w:pPr>
      <w:r w:rsidRPr="007B38D2">
        <w:rPr>
          <w:rFonts w:ascii="Times New Roman" w:hAnsi="Times New Roman"/>
          <w:color w:val="333333"/>
        </w:rPr>
        <w:t>от</w:t>
      </w:r>
      <w:r w:rsidRPr="007E3D2B">
        <w:rPr>
          <w:rFonts w:ascii="Times New Roman" w:hAnsi="Times New Roman"/>
          <w:color w:val="333333"/>
          <w:lang w:val="en-US"/>
        </w:rPr>
        <w:t xml:space="preserve"> </w:t>
      </w:r>
      <w:r>
        <w:rPr>
          <w:rFonts w:ascii="Times New Roman" w:hAnsi="Times New Roman"/>
          <w:color w:val="333333"/>
          <w:lang w:val="en-US"/>
        </w:rPr>
        <w:t>ПП ГЕР</w:t>
      </w:r>
      <w:r>
        <w:rPr>
          <w:rFonts w:ascii="Times New Roman" w:hAnsi="Times New Roman"/>
          <w:color w:val="333333"/>
        </w:rPr>
        <w:t xml:space="preserve">Б, </w:t>
      </w:r>
      <w:r w:rsidRPr="007B38D2">
        <w:rPr>
          <w:rFonts w:ascii="Times New Roman" w:hAnsi="Times New Roman"/>
          <w:color w:val="333333"/>
        </w:rPr>
        <w:t xml:space="preserve"> както следва: </w:t>
      </w:r>
    </w:p>
    <w:p w:rsidR="007B0DC5" w:rsidRPr="00D92101" w:rsidRDefault="007B0DC5" w:rsidP="007B0D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</w:tblGrid>
      <w:tr w:rsidR="006C0A86" w:rsidRPr="005E1960" w:rsidTr="006C0A8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C07AEE" w:rsidRDefault="006C0A86" w:rsidP="001C19C8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Христо Гошев Събев</w:t>
            </w:r>
          </w:p>
        </w:tc>
      </w:tr>
      <w:tr w:rsidR="006C0A86" w:rsidRPr="005E1960" w:rsidTr="006C0A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Недялка Тенева Павл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ара Сребрева Балаш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Красимир Янков Козал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Красимир Йорданов Бамб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илвия Венцева Корца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Анна Павлова Весели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анка Димитрова Каук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анка Георгиева Писар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ефан Михайлов Кол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одор Георгиев Тодор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Петър Димчев Иван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Грозданка Христова Михайл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Стоил Ангелов Борисо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Желязка Георгиева Ивано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аринела Василева Тенева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Минко Гошев Точ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Николай Христозов Георг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Тихомир Любенов Илиев</w:t>
            </w:r>
          </w:p>
        </w:tc>
      </w:tr>
      <w:tr w:rsidR="006C0A86" w:rsidRPr="005E1960" w:rsidTr="006C0A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jc w:val="right"/>
              <w:rPr>
                <w:color w:val="000000"/>
              </w:rPr>
            </w:pPr>
            <w:r w:rsidRPr="005E1960">
              <w:rPr>
                <w:color w:val="000000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86" w:rsidRPr="005E1960" w:rsidRDefault="006C0A86" w:rsidP="001C19C8">
            <w:pPr>
              <w:spacing w:after="0" w:line="240" w:lineRule="auto"/>
              <w:rPr>
                <w:color w:val="000000"/>
              </w:rPr>
            </w:pPr>
            <w:r w:rsidRPr="005E1960">
              <w:rPr>
                <w:color w:val="000000"/>
              </w:rPr>
              <w:t>Радослав Митков Шидеров</w:t>
            </w:r>
          </w:p>
        </w:tc>
      </w:tr>
    </w:tbl>
    <w:p w:rsidR="007B0DC5" w:rsidRPr="00D92101" w:rsidRDefault="007B0DC5" w:rsidP="00831F8A">
      <w:pPr>
        <w:pStyle w:val="1"/>
        <w:ind w:left="0" w:right="-257"/>
        <w:rPr>
          <w:rFonts w:ascii="Times New Roman" w:hAnsi="Times New Roman"/>
          <w:color w:val="000000"/>
          <w:sz w:val="24"/>
          <w:szCs w:val="24"/>
        </w:rPr>
      </w:pPr>
    </w:p>
    <w:p w:rsidR="007B0DC5" w:rsidRDefault="007B0DC5" w:rsidP="007B0DC5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3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7B0DC5" w:rsidRPr="006F1330" w:rsidRDefault="007B0DC5" w:rsidP="007B0DC5">
      <w:pPr>
        <w:pStyle w:val="1"/>
        <w:spacing w:line="256" w:lineRule="auto"/>
        <w:ind w:left="-426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тносно:</w:t>
      </w:r>
      <w:r w:rsidRPr="007B0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член на </w:t>
      </w:r>
      <w:r w:rsidRPr="006F1330">
        <w:rPr>
          <w:rFonts w:ascii="Times New Roman" w:hAnsi="Times New Roman"/>
          <w:color w:val="000000"/>
          <w:sz w:val="24"/>
          <w:szCs w:val="24"/>
        </w:rPr>
        <w:t>СИК</w:t>
      </w:r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Pr="00455D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едложение на коалиция „Обединени патриоти - НФСБ, АТАКА и ВМРО”.</w:t>
      </w:r>
    </w:p>
    <w:p w:rsidR="007B0DC5" w:rsidRDefault="007B0DC5" w:rsidP="00831F8A">
      <w:pPr>
        <w:pStyle w:val="1"/>
        <w:ind w:left="0" w:right="-257"/>
        <w:rPr>
          <w:rFonts w:ascii="Times New Roman" w:hAnsi="Times New Roman"/>
          <w:color w:val="000000"/>
          <w:sz w:val="24"/>
          <w:szCs w:val="24"/>
        </w:rPr>
      </w:pPr>
    </w:p>
    <w:p w:rsidR="00D92101" w:rsidRPr="001B4C0E" w:rsidRDefault="00D92101" w:rsidP="00D92101">
      <w:pPr>
        <w:pStyle w:val="1"/>
        <w:ind w:left="0" w:right="65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1F1C7D">
        <w:rPr>
          <w:rFonts w:ascii="Times New Roman" w:hAnsi="Times New Roman"/>
          <w:color w:val="333333"/>
          <w:sz w:val="24"/>
          <w:szCs w:val="24"/>
        </w:rPr>
        <w:t>На основание чл.87, ал.1, т.5 от ИК</w:t>
      </w:r>
      <w:r>
        <w:rPr>
          <w:rFonts w:ascii="Times New Roman" w:hAnsi="Times New Roman"/>
          <w:color w:val="000000"/>
          <w:sz w:val="24"/>
          <w:szCs w:val="24"/>
        </w:rPr>
        <w:t>, Решение №1029/10.09.2019г. на ЦИК  и постъпило Предложение от коалиция „Обединени патриоти - НФСБ, АТАКА и ВМРО” с Вх.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.10.2019г., предлагам следния проект на решение:</w:t>
      </w:r>
    </w:p>
    <w:p w:rsidR="00D92101" w:rsidRPr="00F3518F" w:rsidRDefault="00D92101" w:rsidP="00D92101">
      <w:pPr>
        <w:ind w:right="65"/>
        <w:jc w:val="both"/>
        <w:rPr>
          <w:color w:val="000000"/>
        </w:rPr>
      </w:pPr>
    </w:p>
    <w:p w:rsidR="00D92101" w:rsidRPr="00D92101" w:rsidRDefault="00D92101" w:rsidP="00D92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2101">
        <w:rPr>
          <w:rFonts w:ascii="Times New Roman" w:hAnsi="Times New Roman"/>
          <w:sz w:val="24"/>
          <w:szCs w:val="24"/>
        </w:rPr>
        <w:t>В СИК № 2617000</w:t>
      </w:r>
      <w:r w:rsidRPr="00D92101">
        <w:rPr>
          <w:rFonts w:ascii="Times New Roman" w:hAnsi="Times New Roman"/>
          <w:sz w:val="24"/>
          <w:szCs w:val="24"/>
          <w:lang w:val="en-US"/>
        </w:rPr>
        <w:t>06</w:t>
      </w:r>
      <w:r w:rsidRPr="00D92101">
        <w:rPr>
          <w:rFonts w:ascii="Times New Roman" w:hAnsi="Times New Roman"/>
          <w:sz w:val="24"/>
          <w:szCs w:val="24"/>
        </w:rPr>
        <w:t xml:space="preserve"> – гр.Любимец, </w:t>
      </w:r>
    </w:p>
    <w:p w:rsidR="007B0DC5" w:rsidRDefault="00D92101" w:rsidP="00D92101">
      <w:pPr>
        <w:jc w:val="both"/>
        <w:rPr>
          <w:rFonts w:ascii="Times New Roman" w:hAnsi="Times New Roman"/>
          <w:sz w:val="24"/>
          <w:szCs w:val="24"/>
        </w:rPr>
      </w:pPr>
      <w:r w:rsidRPr="00D92101">
        <w:rPr>
          <w:rFonts w:ascii="Times New Roman" w:hAnsi="Times New Roman"/>
          <w:sz w:val="24"/>
          <w:szCs w:val="24"/>
        </w:rPr>
        <w:t>Ружа Димитрова Милева, ЕГН:</w:t>
      </w:r>
      <w:r w:rsidR="006C0A86">
        <w:rPr>
          <w:rFonts w:ascii="Times New Roman" w:hAnsi="Times New Roman"/>
          <w:sz w:val="24"/>
          <w:szCs w:val="24"/>
        </w:rPr>
        <w:t>…………..</w:t>
      </w:r>
      <w:r w:rsidRPr="00D92101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D92101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</w:t>
      </w:r>
      <w:r w:rsidRPr="00D92101">
        <w:rPr>
          <w:rFonts w:ascii="Times New Roman" w:hAnsi="Times New Roman"/>
          <w:sz w:val="24"/>
          <w:szCs w:val="24"/>
        </w:rPr>
        <w:t>, да бъде заменена с Елена Николова Панайотова, ЕГН:</w:t>
      </w:r>
      <w:r w:rsidR="006C0A86">
        <w:rPr>
          <w:rFonts w:ascii="Times New Roman" w:hAnsi="Times New Roman"/>
          <w:bCs/>
          <w:sz w:val="24"/>
          <w:szCs w:val="24"/>
        </w:rPr>
        <w:t>……………….</w:t>
      </w:r>
      <w:r w:rsidRPr="00D92101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D92101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</w:t>
      </w:r>
      <w:r w:rsidRPr="00D92101">
        <w:rPr>
          <w:rFonts w:ascii="Times New Roman" w:hAnsi="Times New Roman"/>
          <w:sz w:val="24"/>
          <w:szCs w:val="24"/>
        </w:rPr>
        <w:t xml:space="preserve">. </w:t>
      </w:r>
    </w:p>
    <w:p w:rsidR="004159BE" w:rsidRPr="004159BE" w:rsidRDefault="004159BE" w:rsidP="004159BE">
      <w:pPr>
        <w:jc w:val="both"/>
        <w:rPr>
          <w:rFonts w:ascii="Times New Roman" w:hAnsi="Times New Roman"/>
          <w:sz w:val="24"/>
          <w:szCs w:val="24"/>
        </w:rPr>
      </w:pPr>
      <w:r w:rsidRPr="004159BE">
        <w:rPr>
          <w:rFonts w:ascii="Times New Roman" w:hAnsi="Times New Roman"/>
          <w:sz w:val="24"/>
          <w:szCs w:val="24"/>
        </w:rPr>
        <w:t>Освобождава: Ружа Димитрова Милева, ЕГН:</w:t>
      </w:r>
      <w:r w:rsidR="006C0A86">
        <w:rPr>
          <w:rFonts w:ascii="Times New Roman" w:hAnsi="Times New Roman"/>
          <w:sz w:val="24"/>
          <w:szCs w:val="24"/>
        </w:rPr>
        <w:t>……………</w:t>
      </w:r>
      <w:r w:rsidRPr="004159BE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4159BE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.</w:t>
      </w:r>
    </w:p>
    <w:p w:rsidR="004159BE" w:rsidRPr="004159BE" w:rsidRDefault="004159BE" w:rsidP="004159BE">
      <w:pPr>
        <w:jc w:val="both"/>
        <w:rPr>
          <w:rFonts w:ascii="Times New Roman" w:hAnsi="Times New Roman"/>
          <w:sz w:val="24"/>
          <w:szCs w:val="24"/>
        </w:rPr>
      </w:pPr>
      <w:r w:rsidRPr="004159BE">
        <w:rPr>
          <w:rFonts w:ascii="Times New Roman" w:hAnsi="Times New Roman"/>
          <w:sz w:val="24"/>
          <w:szCs w:val="24"/>
        </w:rPr>
        <w:t>Назначава: Елена Николова Панайотова, ЕГН:</w:t>
      </w:r>
      <w:r w:rsidR="006C0A86">
        <w:rPr>
          <w:rFonts w:ascii="Times New Roman" w:hAnsi="Times New Roman"/>
          <w:bCs/>
          <w:sz w:val="24"/>
          <w:szCs w:val="24"/>
        </w:rPr>
        <w:t>……………..</w:t>
      </w:r>
      <w:r w:rsidRPr="004159BE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4159BE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.</w:t>
      </w:r>
    </w:p>
    <w:p w:rsidR="007B0DC5" w:rsidRDefault="007B0DC5" w:rsidP="00831F8A">
      <w:pPr>
        <w:pStyle w:val="1"/>
        <w:ind w:left="0" w:right="-257"/>
        <w:rPr>
          <w:rFonts w:ascii="Times New Roman" w:hAnsi="Times New Roman"/>
        </w:rPr>
      </w:pP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3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425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D92101" w:rsidRDefault="00D92101" w:rsidP="005E02DF">
      <w:pPr>
        <w:pStyle w:val="a3"/>
      </w:pPr>
    </w:p>
    <w:p w:rsidR="005E02DF" w:rsidRPr="005E02DF" w:rsidRDefault="00831F8A" w:rsidP="005E02DF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 w:rsidR="00D92101">
        <w:rPr>
          <w:b/>
          <w:color w:val="000000"/>
        </w:rPr>
        <w:t>Решение №48-МИ от 23</w:t>
      </w:r>
      <w:r>
        <w:rPr>
          <w:b/>
          <w:color w:val="000000"/>
        </w:rPr>
        <w:t>.10.2019г.</w:t>
      </w:r>
    </w:p>
    <w:p w:rsidR="00D92101" w:rsidRDefault="00D92101" w:rsidP="00D92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101" w:rsidRPr="00D92101" w:rsidRDefault="00D92101" w:rsidP="00D92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101">
        <w:rPr>
          <w:rFonts w:ascii="Times New Roman" w:hAnsi="Times New Roman"/>
          <w:sz w:val="24"/>
          <w:szCs w:val="24"/>
        </w:rPr>
        <w:t>В СИК № 2617000</w:t>
      </w:r>
      <w:r w:rsidRPr="00D92101">
        <w:rPr>
          <w:rFonts w:ascii="Times New Roman" w:hAnsi="Times New Roman"/>
          <w:sz w:val="24"/>
          <w:szCs w:val="24"/>
          <w:lang w:val="en-US"/>
        </w:rPr>
        <w:t>06</w:t>
      </w:r>
      <w:r w:rsidRPr="00D92101">
        <w:rPr>
          <w:rFonts w:ascii="Times New Roman" w:hAnsi="Times New Roman"/>
          <w:sz w:val="24"/>
          <w:szCs w:val="24"/>
        </w:rPr>
        <w:t xml:space="preserve"> – гр.Любимец, </w:t>
      </w:r>
    </w:p>
    <w:p w:rsidR="00D92101" w:rsidRPr="00D92101" w:rsidRDefault="00D92101" w:rsidP="00D92101">
      <w:pPr>
        <w:jc w:val="both"/>
        <w:rPr>
          <w:rFonts w:ascii="Times New Roman" w:hAnsi="Times New Roman"/>
          <w:sz w:val="24"/>
          <w:szCs w:val="24"/>
        </w:rPr>
      </w:pPr>
      <w:r w:rsidRPr="00D92101">
        <w:rPr>
          <w:rFonts w:ascii="Times New Roman" w:hAnsi="Times New Roman"/>
          <w:sz w:val="24"/>
          <w:szCs w:val="24"/>
        </w:rPr>
        <w:lastRenderedPageBreak/>
        <w:t>Ружа Димитрова Милева, ЕГН:</w:t>
      </w:r>
      <w:r w:rsidR="006C0A86">
        <w:rPr>
          <w:rFonts w:ascii="Times New Roman" w:hAnsi="Times New Roman"/>
          <w:sz w:val="24"/>
          <w:szCs w:val="24"/>
        </w:rPr>
        <w:t>………………</w:t>
      </w:r>
      <w:r w:rsidRPr="00D92101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D92101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</w:t>
      </w:r>
      <w:r w:rsidRPr="00D92101">
        <w:rPr>
          <w:rFonts w:ascii="Times New Roman" w:hAnsi="Times New Roman"/>
          <w:sz w:val="24"/>
          <w:szCs w:val="24"/>
        </w:rPr>
        <w:t>, да бъде заменена с Елена Николова Панайотова, ЕГН:</w:t>
      </w:r>
      <w:r w:rsidR="006C0A86">
        <w:rPr>
          <w:rFonts w:ascii="Times New Roman" w:hAnsi="Times New Roman"/>
          <w:bCs/>
          <w:sz w:val="24"/>
          <w:szCs w:val="24"/>
        </w:rPr>
        <w:t>…………………</w:t>
      </w:r>
      <w:r w:rsidRPr="00D92101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D92101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</w:t>
      </w:r>
      <w:r w:rsidRPr="00D92101">
        <w:rPr>
          <w:rFonts w:ascii="Times New Roman" w:hAnsi="Times New Roman"/>
          <w:sz w:val="24"/>
          <w:szCs w:val="24"/>
        </w:rPr>
        <w:t xml:space="preserve">. </w:t>
      </w:r>
    </w:p>
    <w:p w:rsidR="004159BE" w:rsidRPr="004159BE" w:rsidRDefault="004159BE" w:rsidP="004159BE">
      <w:pPr>
        <w:jc w:val="both"/>
        <w:rPr>
          <w:rFonts w:ascii="Times New Roman" w:hAnsi="Times New Roman"/>
          <w:sz w:val="24"/>
          <w:szCs w:val="24"/>
        </w:rPr>
      </w:pPr>
      <w:r w:rsidRPr="004159BE">
        <w:rPr>
          <w:rFonts w:ascii="Times New Roman" w:hAnsi="Times New Roman"/>
          <w:sz w:val="24"/>
          <w:szCs w:val="24"/>
        </w:rPr>
        <w:t>Освобождава: Ружа Димитрова Милева, ЕГН:</w:t>
      </w:r>
      <w:r w:rsidR="006C0A86">
        <w:rPr>
          <w:rFonts w:ascii="Times New Roman" w:hAnsi="Times New Roman"/>
          <w:sz w:val="24"/>
          <w:szCs w:val="24"/>
        </w:rPr>
        <w:t>……………….</w:t>
      </w:r>
      <w:r w:rsidRPr="004159BE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4159BE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.</w:t>
      </w:r>
    </w:p>
    <w:p w:rsidR="00D92101" w:rsidRDefault="004159BE" w:rsidP="008C63E6">
      <w:pPr>
        <w:jc w:val="both"/>
        <w:rPr>
          <w:rFonts w:ascii="Times New Roman" w:hAnsi="Times New Roman"/>
          <w:sz w:val="24"/>
          <w:szCs w:val="24"/>
        </w:rPr>
      </w:pPr>
      <w:r w:rsidRPr="004159BE">
        <w:rPr>
          <w:rFonts w:ascii="Times New Roman" w:hAnsi="Times New Roman"/>
          <w:sz w:val="24"/>
          <w:szCs w:val="24"/>
        </w:rPr>
        <w:t>Назначава: Елена Николова Панайотова, ЕГН:</w:t>
      </w:r>
      <w:r w:rsidR="006C0A86">
        <w:rPr>
          <w:rFonts w:ascii="Times New Roman" w:hAnsi="Times New Roman"/>
          <w:bCs/>
          <w:sz w:val="24"/>
          <w:szCs w:val="24"/>
        </w:rPr>
        <w:t>……………..</w:t>
      </w:r>
      <w:r w:rsidRPr="004159BE">
        <w:rPr>
          <w:rFonts w:ascii="Times New Roman" w:hAnsi="Times New Roman"/>
          <w:sz w:val="24"/>
          <w:szCs w:val="24"/>
        </w:rPr>
        <w:t>, длъжност в СИК: Председател от</w:t>
      </w:r>
      <w:r w:rsidRPr="004159BE">
        <w:rPr>
          <w:rFonts w:ascii="Times New Roman" w:hAnsi="Times New Roman"/>
          <w:color w:val="000000"/>
          <w:sz w:val="24"/>
          <w:szCs w:val="24"/>
        </w:rPr>
        <w:t xml:space="preserve"> коалиция „Обединени патриоти-НФСБ, АТАКА и ВМРО”.</w:t>
      </w:r>
    </w:p>
    <w:p w:rsidR="004159BE" w:rsidRPr="008C63E6" w:rsidRDefault="004159BE" w:rsidP="008C63E6">
      <w:pPr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ради изчерпване на дневния ред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– Председател на ОИК-Любимец,  закри    заседаниет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921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8C63E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ПРЕДСЕДАТЕЛ:</w:t>
      </w:r>
      <w:r>
        <w:br/>
        <w:t>Надка Попова ……………………</w:t>
      </w:r>
      <w:r>
        <w:rPr>
          <w:lang w:val="ru-RU"/>
        </w:rPr>
        <w:tab/>
      </w:r>
      <w:r>
        <w:rPr>
          <w:lang w:val="ru-RU"/>
        </w:rPr>
        <w:tab/>
      </w:r>
    </w:p>
    <w:p w:rsidR="00831F8A" w:rsidRDefault="00831F8A" w:rsidP="00831F8A">
      <w:pPr>
        <w:pStyle w:val="a3"/>
        <w:shd w:val="clear" w:color="auto" w:fill="FEFEFE"/>
        <w:spacing w:line="336" w:lineRule="atLeast"/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</w:pPr>
      <w:r>
        <w:t>СЕКРЕТАР: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</w:p>
    <w:p w:rsidR="001932AF" w:rsidRPr="00831F8A" w:rsidRDefault="001932AF" w:rsidP="00831F8A"/>
    <w:sectPr w:rsidR="001932AF" w:rsidRPr="00831F8A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9A" w:rsidRDefault="00206E9A">
      <w:r>
        <w:separator/>
      </w:r>
    </w:p>
  </w:endnote>
  <w:endnote w:type="continuationSeparator" w:id="1">
    <w:p w:rsidR="00206E9A" w:rsidRDefault="00206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A6DFC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A6DFC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D6A">
      <w:rPr>
        <w:rStyle w:val="a7"/>
        <w:noProof/>
      </w:rPr>
      <w:t>3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9A" w:rsidRDefault="00206E9A">
      <w:r>
        <w:separator/>
      </w:r>
    </w:p>
  </w:footnote>
  <w:footnote w:type="continuationSeparator" w:id="1">
    <w:p w:rsidR="00206E9A" w:rsidRDefault="00206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F0373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0F659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57C2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1750"/>
    <w:multiLevelType w:val="hybridMultilevel"/>
    <w:tmpl w:val="7BA0263C"/>
    <w:lvl w:ilvl="0" w:tplc="27EE4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5F304D5"/>
    <w:multiLevelType w:val="hybridMultilevel"/>
    <w:tmpl w:val="36A81D84"/>
    <w:lvl w:ilvl="0" w:tplc="0C5C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D5BA1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6299411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75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3"/>
  </w:num>
  <w:num w:numId="5">
    <w:abstractNumId w:val="28"/>
  </w:num>
  <w:num w:numId="6">
    <w:abstractNumId w:val="29"/>
  </w:num>
  <w:num w:numId="7">
    <w:abstractNumId w:val="8"/>
  </w:num>
  <w:num w:numId="8">
    <w:abstractNumId w:val="2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2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16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11"/>
  </w:num>
  <w:num w:numId="23">
    <w:abstractNumId w:val="20"/>
  </w:num>
  <w:num w:numId="24">
    <w:abstractNumId w:val="5"/>
  </w:num>
  <w:num w:numId="25">
    <w:abstractNumId w:val="24"/>
  </w:num>
  <w:num w:numId="26">
    <w:abstractNumId w:val="10"/>
  </w:num>
  <w:num w:numId="27">
    <w:abstractNumId w:val="19"/>
  </w:num>
  <w:num w:numId="28">
    <w:abstractNumId w:val="18"/>
  </w:num>
  <w:num w:numId="29">
    <w:abstractNumId w:val="12"/>
  </w:num>
  <w:num w:numId="30">
    <w:abstractNumId w:val="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2097C"/>
    <w:rsid w:val="000221EE"/>
    <w:rsid w:val="00044B6B"/>
    <w:rsid w:val="00051614"/>
    <w:rsid w:val="00062F13"/>
    <w:rsid w:val="00071A75"/>
    <w:rsid w:val="00073771"/>
    <w:rsid w:val="000836A1"/>
    <w:rsid w:val="00092AA7"/>
    <w:rsid w:val="00093D70"/>
    <w:rsid w:val="000A7D59"/>
    <w:rsid w:val="000D0A82"/>
    <w:rsid w:val="000E3517"/>
    <w:rsid w:val="000E5D89"/>
    <w:rsid w:val="000F3F79"/>
    <w:rsid w:val="000F721E"/>
    <w:rsid w:val="00100DA2"/>
    <w:rsid w:val="00116DED"/>
    <w:rsid w:val="0012026A"/>
    <w:rsid w:val="00132BC9"/>
    <w:rsid w:val="00140F1F"/>
    <w:rsid w:val="00167958"/>
    <w:rsid w:val="001932AF"/>
    <w:rsid w:val="00196F15"/>
    <w:rsid w:val="001A6013"/>
    <w:rsid w:val="001B4544"/>
    <w:rsid w:val="001B59B2"/>
    <w:rsid w:val="001D7E63"/>
    <w:rsid w:val="00206E9A"/>
    <w:rsid w:val="00217D68"/>
    <w:rsid w:val="00222104"/>
    <w:rsid w:val="00236FC9"/>
    <w:rsid w:val="002448E6"/>
    <w:rsid w:val="00246251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57BA"/>
    <w:rsid w:val="003A6B84"/>
    <w:rsid w:val="003D6424"/>
    <w:rsid w:val="003E506C"/>
    <w:rsid w:val="00404D56"/>
    <w:rsid w:val="00414B01"/>
    <w:rsid w:val="004159BE"/>
    <w:rsid w:val="00416648"/>
    <w:rsid w:val="0045260B"/>
    <w:rsid w:val="00453728"/>
    <w:rsid w:val="00465B15"/>
    <w:rsid w:val="0047450D"/>
    <w:rsid w:val="004816FC"/>
    <w:rsid w:val="004835CA"/>
    <w:rsid w:val="00486FFE"/>
    <w:rsid w:val="004A13E2"/>
    <w:rsid w:val="004C3291"/>
    <w:rsid w:val="004D04B1"/>
    <w:rsid w:val="004D2C76"/>
    <w:rsid w:val="004E69D9"/>
    <w:rsid w:val="004F6E25"/>
    <w:rsid w:val="00522DA3"/>
    <w:rsid w:val="00540174"/>
    <w:rsid w:val="00561B00"/>
    <w:rsid w:val="00565B5C"/>
    <w:rsid w:val="0058253C"/>
    <w:rsid w:val="005930C5"/>
    <w:rsid w:val="00595575"/>
    <w:rsid w:val="005A32E3"/>
    <w:rsid w:val="005A454E"/>
    <w:rsid w:val="005B31FE"/>
    <w:rsid w:val="005D195F"/>
    <w:rsid w:val="005D1FFB"/>
    <w:rsid w:val="005E02DF"/>
    <w:rsid w:val="005E0A69"/>
    <w:rsid w:val="0062138E"/>
    <w:rsid w:val="006311FB"/>
    <w:rsid w:val="00646919"/>
    <w:rsid w:val="00673B7E"/>
    <w:rsid w:val="006815C9"/>
    <w:rsid w:val="00684D99"/>
    <w:rsid w:val="0069487A"/>
    <w:rsid w:val="006A175C"/>
    <w:rsid w:val="006C0A86"/>
    <w:rsid w:val="006D4265"/>
    <w:rsid w:val="006D71E6"/>
    <w:rsid w:val="007014FE"/>
    <w:rsid w:val="00706FEE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0DC5"/>
    <w:rsid w:val="007B55A9"/>
    <w:rsid w:val="007B5848"/>
    <w:rsid w:val="007C42F9"/>
    <w:rsid w:val="007E077D"/>
    <w:rsid w:val="007E568E"/>
    <w:rsid w:val="0082386D"/>
    <w:rsid w:val="00831F8A"/>
    <w:rsid w:val="00851A34"/>
    <w:rsid w:val="0088690C"/>
    <w:rsid w:val="008946D4"/>
    <w:rsid w:val="008C63E6"/>
    <w:rsid w:val="008D5FA8"/>
    <w:rsid w:val="00910405"/>
    <w:rsid w:val="00910E87"/>
    <w:rsid w:val="00915F41"/>
    <w:rsid w:val="00923EDC"/>
    <w:rsid w:val="00924EE9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7B4C"/>
    <w:rsid w:val="00A20E2C"/>
    <w:rsid w:val="00A473ED"/>
    <w:rsid w:val="00A656CB"/>
    <w:rsid w:val="00A7560E"/>
    <w:rsid w:val="00A84194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A6DFC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22D6A"/>
    <w:rsid w:val="00D358A5"/>
    <w:rsid w:val="00D37A3E"/>
    <w:rsid w:val="00D4232E"/>
    <w:rsid w:val="00D462B0"/>
    <w:rsid w:val="00D54DCA"/>
    <w:rsid w:val="00D603C9"/>
    <w:rsid w:val="00D6716B"/>
    <w:rsid w:val="00D86CC2"/>
    <w:rsid w:val="00D92101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A7928"/>
    <w:rsid w:val="00EB2BA4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B6268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93</cp:revision>
  <cp:lastPrinted>2019-10-23T11:32:00Z</cp:lastPrinted>
  <dcterms:created xsi:type="dcterms:W3CDTF">2015-09-08T07:24:00Z</dcterms:created>
  <dcterms:modified xsi:type="dcterms:W3CDTF">2019-10-23T12:10:00Z</dcterms:modified>
</cp:coreProperties>
</file>